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D2" w:rsidRDefault="003B48D2" w:rsidP="00016134">
      <w:pPr>
        <w:spacing w:after="0" w:line="360" w:lineRule="auto"/>
        <w:jc w:val="center"/>
        <w:rPr>
          <w:rFonts w:ascii="Arial" w:hAnsi="Arial" w:cs="Arial"/>
        </w:rPr>
      </w:pPr>
    </w:p>
    <w:p w:rsidR="003B48D2" w:rsidRDefault="003B48D2" w:rsidP="00016134">
      <w:pPr>
        <w:spacing w:after="0" w:line="360" w:lineRule="auto"/>
        <w:jc w:val="center"/>
        <w:rPr>
          <w:rFonts w:ascii="Arial" w:hAnsi="Arial" w:cs="Arial"/>
        </w:rPr>
      </w:pPr>
    </w:p>
    <w:p w:rsidR="00016134" w:rsidRPr="005A2503" w:rsidRDefault="00016134" w:rsidP="00016134">
      <w:pPr>
        <w:spacing w:after="0" w:line="360" w:lineRule="auto"/>
        <w:jc w:val="center"/>
        <w:rPr>
          <w:rFonts w:ascii="Arial" w:hAnsi="Arial" w:cs="Arial"/>
          <w:b/>
        </w:rPr>
      </w:pPr>
      <w:r w:rsidRPr="005A2503">
        <w:rPr>
          <w:rFonts w:ascii="Arial" w:hAnsi="Arial" w:cs="Arial"/>
          <w:b/>
        </w:rPr>
        <w:t>DECLARAÇÃO DE RENÚNCIA DA CERTIFICAÇÃO COMO ENTIDADE FORMADORA</w:t>
      </w:r>
    </w:p>
    <w:p w:rsidR="00016134" w:rsidRDefault="00016134" w:rsidP="00016134">
      <w:pPr>
        <w:spacing w:after="0" w:line="360" w:lineRule="auto"/>
        <w:jc w:val="both"/>
        <w:rPr>
          <w:rFonts w:ascii="Arial" w:hAnsi="Arial" w:cs="Arial"/>
        </w:rPr>
      </w:pPr>
    </w:p>
    <w:p w:rsidR="005A2503" w:rsidRPr="00016134" w:rsidRDefault="005A2503" w:rsidP="00016134">
      <w:pPr>
        <w:spacing w:after="0" w:line="360" w:lineRule="auto"/>
        <w:jc w:val="both"/>
        <w:rPr>
          <w:rFonts w:ascii="Arial" w:hAnsi="Arial" w:cs="Arial"/>
        </w:rPr>
      </w:pPr>
    </w:p>
    <w:p w:rsidR="00016134" w:rsidRDefault="00016134" w:rsidP="00016134">
      <w:pPr>
        <w:spacing w:after="0" w:line="360" w:lineRule="auto"/>
        <w:jc w:val="both"/>
        <w:rPr>
          <w:rFonts w:ascii="Arial" w:hAnsi="Arial" w:cs="Arial"/>
        </w:rPr>
      </w:pPr>
      <w:r w:rsidRPr="00016134">
        <w:rPr>
          <w:rFonts w:ascii="Arial" w:hAnsi="Arial" w:cs="Arial"/>
        </w:rPr>
        <w:t>A entidade</w:t>
      </w:r>
      <w:r w:rsidR="00684F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13095065"/>
          <w:placeholder>
            <w:docPart w:val="DefaultPlaceholder_-1854013440"/>
          </w:placeholder>
          <w:showingPlcHdr/>
        </w:sdtPr>
        <w:sdtEndPr/>
        <w:sdtContent>
          <w:r w:rsidR="00684FA3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  <w:r w:rsidRPr="00016134">
        <w:rPr>
          <w:rFonts w:ascii="Arial" w:hAnsi="Arial" w:cs="Arial"/>
        </w:rPr>
        <w:t xml:space="preserve"> </w:t>
      </w:r>
      <w:r w:rsidR="00BF6103">
        <w:rPr>
          <w:rFonts w:ascii="Arial" w:hAnsi="Arial" w:cs="Arial"/>
        </w:rPr>
        <w:t>(</w:t>
      </w:r>
      <w:r w:rsidRPr="00016134">
        <w:rPr>
          <w:rFonts w:ascii="Arial" w:hAnsi="Arial" w:cs="Arial"/>
        </w:rPr>
        <w:t>designação da entidade formadora</w:t>
      </w:r>
      <w:r w:rsidR="00BF6103">
        <w:rPr>
          <w:rFonts w:ascii="Arial" w:hAnsi="Arial" w:cs="Arial"/>
        </w:rPr>
        <w:t>)</w:t>
      </w:r>
      <w:r w:rsidRPr="00016134">
        <w:rPr>
          <w:rFonts w:ascii="Arial" w:hAnsi="Arial" w:cs="Arial"/>
        </w:rPr>
        <w:t>, com o NIPC</w:t>
      </w:r>
      <w:r w:rsidR="00684FA3" w:rsidRPr="00684F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8473371"/>
          <w:placeholder>
            <w:docPart w:val="18F551F50B934F329928853CA801300A"/>
          </w:placeholder>
          <w:showingPlcHdr/>
        </w:sdtPr>
        <w:sdtEndPr/>
        <w:sdtContent>
          <w:r w:rsidR="00684FA3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  <w:r w:rsidRPr="00016134">
        <w:rPr>
          <w:rFonts w:ascii="Arial" w:hAnsi="Arial" w:cs="Arial"/>
        </w:rPr>
        <w:t xml:space="preserve">, com sede </w:t>
      </w:r>
      <w:sdt>
        <w:sdtPr>
          <w:rPr>
            <w:rFonts w:ascii="Arial" w:hAnsi="Arial" w:cs="Arial"/>
          </w:rPr>
          <w:id w:val="-836306391"/>
          <w:placeholder>
            <w:docPart w:val="B147C0A834D6494E81874EA3DFB00BCA"/>
          </w:placeholder>
          <w:showingPlcHdr/>
        </w:sdtPr>
        <w:sdtEndPr/>
        <w:sdtContent>
          <w:r w:rsidR="004211DA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  <w:r w:rsidR="004211DA" w:rsidRPr="00016134">
        <w:rPr>
          <w:rFonts w:ascii="Arial" w:hAnsi="Arial" w:cs="Arial"/>
        </w:rPr>
        <w:t xml:space="preserve">, </w:t>
      </w:r>
      <w:r w:rsidRPr="00016134">
        <w:rPr>
          <w:rFonts w:ascii="Arial" w:hAnsi="Arial" w:cs="Arial"/>
        </w:rPr>
        <w:t xml:space="preserve">em </w:t>
      </w:r>
      <w:r w:rsidR="00BF6103">
        <w:rPr>
          <w:rFonts w:ascii="Arial" w:hAnsi="Arial" w:cs="Arial"/>
        </w:rPr>
        <w:t xml:space="preserve"> representada pelo(s)</w:t>
      </w:r>
      <w:r w:rsidRPr="000161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2720742"/>
          <w:placeholder>
            <w:docPart w:val="C34B27D510F84D198B514566CB54B447"/>
          </w:placeholder>
          <w:showingPlcHdr/>
        </w:sdtPr>
        <w:sdtEndPr/>
        <w:sdtContent>
          <w:r w:rsidR="00684FA3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  <w:r w:rsidR="00684FA3" w:rsidRPr="00016134">
        <w:rPr>
          <w:rFonts w:ascii="Arial" w:hAnsi="Arial" w:cs="Arial"/>
        </w:rPr>
        <w:t xml:space="preserve"> </w:t>
      </w:r>
      <w:r w:rsidRPr="00016134">
        <w:rPr>
          <w:rFonts w:ascii="Arial" w:hAnsi="Arial" w:cs="Arial"/>
        </w:rPr>
        <w:t>responsável(</w:t>
      </w:r>
      <w:proofErr w:type="spellStart"/>
      <w:r w:rsidRPr="00016134">
        <w:rPr>
          <w:rFonts w:ascii="Arial" w:hAnsi="Arial" w:cs="Arial"/>
        </w:rPr>
        <w:t>is</w:t>
      </w:r>
      <w:proofErr w:type="spellEnd"/>
      <w:r w:rsidRPr="00016134">
        <w:rPr>
          <w:rFonts w:ascii="Arial" w:hAnsi="Arial" w:cs="Arial"/>
        </w:rPr>
        <w:t>) legal(ais)</w:t>
      </w:r>
      <w:r w:rsidR="00BF6103" w:rsidRPr="00BF6103">
        <w:rPr>
          <w:rFonts w:ascii="Arial" w:hAnsi="Arial" w:cs="Arial"/>
        </w:rPr>
        <w:t xml:space="preserve"> </w:t>
      </w:r>
      <w:r w:rsidR="00BF6103" w:rsidRPr="00016134">
        <w:rPr>
          <w:rFonts w:ascii="Arial" w:hAnsi="Arial" w:cs="Arial"/>
        </w:rPr>
        <w:t>da entidade</w:t>
      </w:r>
      <w:r w:rsidR="00BF6103" w:rsidRPr="00B93169">
        <w:rPr>
          <w:rFonts w:ascii="Arial" w:hAnsi="Arial" w:cs="Arial"/>
          <w:highlight w:val="lightGray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1164616525"/>
          <w:placeholder>
            <w:docPart w:val="F822E5EBF8694BCEBD70A539D5EC6451"/>
          </w:placeholder>
          <w:showingPlcHdr/>
        </w:sdtPr>
        <w:sdtEndPr/>
        <w:sdtContent>
          <w:r w:rsidR="00684FA3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  <w:r w:rsidR="00684FA3" w:rsidRPr="00016134">
        <w:rPr>
          <w:rFonts w:ascii="Arial" w:hAnsi="Arial" w:cs="Arial"/>
        </w:rPr>
        <w:t xml:space="preserve"> </w:t>
      </w:r>
      <w:r w:rsidRPr="00016134">
        <w:rPr>
          <w:rFonts w:ascii="Arial" w:hAnsi="Arial" w:cs="Arial"/>
        </w:rPr>
        <w:t xml:space="preserve">declara que renuncia à titularidade do estatuto de entidade formadora certificada pela IQ, IP-RAM obtido em </w:t>
      </w:r>
      <w:sdt>
        <w:sdtPr>
          <w:rPr>
            <w:rFonts w:ascii="Arial" w:hAnsi="Arial" w:cs="Arial"/>
          </w:rPr>
          <w:id w:val="-1896579885"/>
          <w:placeholder>
            <w:docPart w:val="0E718E58145E4D3FB93EBCC09ECAE2F2"/>
          </w:placeholder>
          <w:showingPlcHdr/>
        </w:sdtPr>
        <w:sdtEndPr>
          <w:rPr>
            <w:highlight w:val="lightGray"/>
          </w:rPr>
        </w:sdtEndPr>
        <w:sdtContent>
          <w:r w:rsidR="00684FA3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  <w:r w:rsidR="00684FA3">
        <w:rPr>
          <w:rFonts w:ascii="Arial" w:hAnsi="Arial" w:cs="Arial"/>
        </w:rPr>
        <w:t xml:space="preserve"> </w:t>
      </w:r>
      <w:r w:rsidR="00BF6103">
        <w:rPr>
          <w:rFonts w:ascii="Arial" w:hAnsi="Arial" w:cs="Arial"/>
        </w:rPr>
        <w:t>(</w:t>
      </w:r>
      <w:r w:rsidRPr="00016134">
        <w:rPr>
          <w:rFonts w:ascii="Arial" w:hAnsi="Arial" w:cs="Arial"/>
        </w:rPr>
        <w:t>data da certificação inicial</w:t>
      </w:r>
      <w:r w:rsidR="00BF6103">
        <w:rPr>
          <w:rFonts w:ascii="Arial" w:hAnsi="Arial" w:cs="Arial"/>
        </w:rPr>
        <w:t>)</w:t>
      </w:r>
      <w:r w:rsidRPr="00016134">
        <w:rPr>
          <w:rFonts w:ascii="Arial" w:hAnsi="Arial" w:cs="Arial"/>
        </w:rPr>
        <w:t xml:space="preserve">, com efeitos a partir de data de </w:t>
      </w:r>
      <w:sdt>
        <w:sdtPr>
          <w:rPr>
            <w:rFonts w:ascii="Arial" w:hAnsi="Arial" w:cs="Arial"/>
            <w:highlight w:val="lightGray"/>
          </w:rPr>
          <w:id w:val="609861301"/>
          <w:placeholder>
            <w:docPart w:val="E65F0548B665459B9EEB49133A7DC697"/>
          </w:placeholder>
          <w:showingPlcHdr/>
        </w:sdtPr>
        <w:sdtEndPr>
          <w:rPr>
            <w:highlight w:val="none"/>
          </w:rPr>
        </w:sdtEndPr>
        <w:sdtContent>
          <w:r w:rsidR="00684FA3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  <w:r w:rsidR="00684FA3" w:rsidRPr="00016134">
        <w:rPr>
          <w:rFonts w:ascii="Arial" w:hAnsi="Arial" w:cs="Arial"/>
        </w:rPr>
        <w:t xml:space="preserve"> </w:t>
      </w:r>
      <w:r w:rsidR="00684FA3">
        <w:rPr>
          <w:rFonts w:ascii="Arial" w:hAnsi="Arial" w:cs="Arial"/>
        </w:rPr>
        <w:t>(</w:t>
      </w:r>
      <w:r w:rsidR="00B93169">
        <w:rPr>
          <w:rFonts w:ascii="Arial" w:hAnsi="Arial" w:cs="Arial"/>
        </w:rPr>
        <w:t xml:space="preserve">data </w:t>
      </w:r>
      <w:r w:rsidRPr="00016134">
        <w:rPr>
          <w:rFonts w:ascii="Arial" w:hAnsi="Arial" w:cs="Arial"/>
        </w:rPr>
        <w:t>de renúncia</w:t>
      </w:r>
      <w:r w:rsidR="00BF6103">
        <w:rPr>
          <w:rFonts w:ascii="Arial" w:hAnsi="Arial" w:cs="Arial"/>
        </w:rPr>
        <w:t>)</w:t>
      </w:r>
      <w:r w:rsidRPr="00016134">
        <w:rPr>
          <w:rFonts w:ascii="Arial" w:hAnsi="Arial" w:cs="Arial"/>
        </w:rPr>
        <w:t xml:space="preserve">. </w:t>
      </w:r>
    </w:p>
    <w:p w:rsidR="00016134" w:rsidRDefault="00016134" w:rsidP="00016134">
      <w:pPr>
        <w:spacing w:after="0" w:line="360" w:lineRule="auto"/>
        <w:jc w:val="both"/>
        <w:rPr>
          <w:rFonts w:ascii="Arial" w:hAnsi="Arial" w:cs="Arial"/>
        </w:rPr>
      </w:pPr>
    </w:p>
    <w:p w:rsidR="00016134" w:rsidRDefault="00016134" w:rsidP="00016134">
      <w:pPr>
        <w:spacing w:after="0" w:line="360" w:lineRule="auto"/>
        <w:jc w:val="both"/>
        <w:rPr>
          <w:rFonts w:ascii="Arial" w:hAnsi="Arial" w:cs="Arial"/>
        </w:rPr>
      </w:pPr>
      <w:r w:rsidRPr="00016134">
        <w:rPr>
          <w:rFonts w:ascii="Arial" w:hAnsi="Arial" w:cs="Arial"/>
        </w:rPr>
        <w:t>Declara ainda, sob compromisso de honra, que a partir desta data deixará de utilizar o(s) certificado(s) de entidade formadora certificada que se encontrem na sua posse, bem como irá retirar o logotipo de entidade formadora certificada e qualquer referência textual alusiva a este estatuto, de todos os documentos ou suportes promocionais utilizados, no prazo de 10 dias úteis.</w:t>
      </w:r>
    </w:p>
    <w:p w:rsidR="00016134" w:rsidRDefault="00016134" w:rsidP="00016134">
      <w:pPr>
        <w:spacing w:after="0" w:line="360" w:lineRule="auto"/>
        <w:jc w:val="both"/>
        <w:rPr>
          <w:rFonts w:ascii="Arial" w:hAnsi="Arial" w:cs="Arial"/>
        </w:rPr>
      </w:pPr>
    </w:p>
    <w:p w:rsidR="00016134" w:rsidRDefault="00534A01" w:rsidP="0001613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145057291"/>
          <w:placeholder>
            <w:docPart w:val="50812FDD5A0E44188B159E78A046CF38"/>
          </w:placeholder>
          <w:showingPlcHdr/>
        </w:sdtPr>
        <w:sdtEndPr>
          <w:rPr>
            <w:highlight w:val="none"/>
          </w:rPr>
        </w:sdtEndPr>
        <w:sdtContent>
          <w:r w:rsidR="00684FA3" w:rsidRPr="00B93169">
            <w:rPr>
              <w:rStyle w:val="TextodoMarcadordePosio"/>
              <w:highlight w:val="lightGray"/>
            </w:rPr>
            <w:t>Clique ou toque aqui para introduzir texto.</w:t>
          </w:r>
        </w:sdtContent>
      </w:sdt>
    </w:p>
    <w:p w:rsidR="00016134" w:rsidRPr="00016134" w:rsidRDefault="00016134" w:rsidP="00016134">
      <w:pPr>
        <w:spacing w:after="0" w:line="360" w:lineRule="auto"/>
        <w:rPr>
          <w:rFonts w:ascii="Arial" w:hAnsi="Arial" w:cs="Arial"/>
        </w:rPr>
      </w:pPr>
      <w:r w:rsidRPr="00016134">
        <w:rPr>
          <w:rFonts w:ascii="Arial" w:hAnsi="Arial" w:cs="Arial"/>
        </w:rPr>
        <w:t>Local e data</w:t>
      </w:r>
    </w:p>
    <w:p w:rsidR="00016134" w:rsidRPr="00016134" w:rsidRDefault="00016134" w:rsidP="00016134">
      <w:pPr>
        <w:spacing w:after="0" w:line="360" w:lineRule="auto"/>
        <w:rPr>
          <w:rFonts w:ascii="Arial" w:hAnsi="Arial" w:cs="Arial"/>
        </w:rPr>
      </w:pPr>
    </w:p>
    <w:p w:rsidR="00016134" w:rsidRPr="00016134" w:rsidRDefault="00016134" w:rsidP="00016134">
      <w:pPr>
        <w:spacing w:after="0" w:line="360" w:lineRule="auto"/>
        <w:rPr>
          <w:rFonts w:ascii="Arial" w:hAnsi="Arial" w:cs="Arial"/>
        </w:rPr>
      </w:pPr>
    </w:p>
    <w:p w:rsidR="00016134" w:rsidRPr="00016134" w:rsidRDefault="00016134" w:rsidP="000161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A36F4C" w:rsidRDefault="00016134" w:rsidP="00016134">
      <w:pPr>
        <w:spacing w:after="0" w:line="360" w:lineRule="auto"/>
        <w:rPr>
          <w:rFonts w:ascii="Arial" w:hAnsi="Arial" w:cs="Arial"/>
        </w:rPr>
      </w:pPr>
      <w:r w:rsidRPr="00016134">
        <w:rPr>
          <w:rFonts w:ascii="Arial" w:hAnsi="Arial" w:cs="Arial"/>
        </w:rPr>
        <w:t>Assinatura do(s) responsável(s</w:t>
      </w:r>
      <w:r>
        <w:rPr>
          <w:rFonts w:ascii="Arial" w:hAnsi="Arial" w:cs="Arial"/>
        </w:rPr>
        <w:t>)</w:t>
      </w: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</w:p>
    <w:p w:rsidR="00534A01" w:rsidRDefault="00534A01" w:rsidP="00016134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534A01" w:rsidRPr="00534A01" w:rsidRDefault="00534A01" w:rsidP="00534A01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: 1, data: 2023/11/16</w:t>
      </w:r>
    </w:p>
    <w:sectPr w:rsidR="00534A01" w:rsidRPr="00534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34"/>
    <w:rsid w:val="00016134"/>
    <w:rsid w:val="002C4952"/>
    <w:rsid w:val="003B48D2"/>
    <w:rsid w:val="004211DA"/>
    <w:rsid w:val="00534A01"/>
    <w:rsid w:val="005A2503"/>
    <w:rsid w:val="00684FA3"/>
    <w:rsid w:val="00A36F4C"/>
    <w:rsid w:val="00B93169"/>
    <w:rsid w:val="00B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F63A"/>
  <w15:chartTrackingRefBased/>
  <w15:docId w15:val="{9810122B-5E2D-4419-B545-49B8BEC1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C52A-CCD5-4536-961C-BFAB09380840}"/>
      </w:docPartPr>
      <w:docPartBody>
        <w:p w:rsidR="007E7118" w:rsidRDefault="00221DFE">
          <w:r w:rsidRPr="000843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551F50B934F329928853CA8013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0BA9B-CE36-4A01-ABB0-E1F66845EF7D}"/>
      </w:docPartPr>
      <w:docPartBody>
        <w:p w:rsidR="007E7118" w:rsidRDefault="00221DFE" w:rsidP="00221DFE">
          <w:pPr>
            <w:pStyle w:val="18F551F50B934F329928853CA801300A"/>
          </w:pPr>
          <w:r w:rsidRPr="000843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4B27D510F84D198B514566CB54B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D9625-087F-4C8F-8EBA-E98D31569E29}"/>
      </w:docPartPr>
      <w:docPartBody>
        <w:p w:rsidR="007E7118" w:rsidRDefault="00221DFE" w:rsidP="00221DFE">
          <w:pPr>
            <w:pStyle w:val="C34B27D510F84D198B514566CB54B447"/>
          </w:pPr>
          <w:r w:rsidRPr="000843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22E5EBF8694BCEBD70A539D5EC6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0E230-E3F1-4244-B302-A2D1543B6693}"/>
      </w:docPartPr>
      <w:docPartBody>
        <w:p w:rsidR="007E7118" w:rsidRDefault="00221DFE" w:rsidP="00221DFE">
          <w:pPr>
            <w:pStyle w:val="F822E5EBF8694BCEBD70A539D5EC6451"/>
          </w:pPr>
          <w:r w:rsidRPr="000843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718E58145E4D3FB93EBCC09ECAE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B0615-C6F6-4BF4-8E54-932BDAFC465C}"/>
      </w:docPartPr>
      <w:docPartBody>
        <w:p w:rsidR="007E7118" w:rsidRDefault="00221DFE" w:rsidP="00221DFE">
          <w:pPr>
            <w:pStyle w:val="0E718E58145E4D3FB93EBCC09ECAE2F2"/>
          </w:pPr>
          <w:r w:rsidRPr="000843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5F0548B665459B9EEB49133A7DC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83560-6C4D-462A-891E-8A6553116551}"/>
      </w:docPartPr>
      <w:docPartBody>
        <w:p w:rsidR="007E7118" w:rsidRDefault="00221DFE" w:rsidP="00221DFE">
          <w:pPr>
            <w:pStyle w:val="E65F0548B665459B9EEB49133A7DC697"/>
          </w:pPr>
          <w:r w:rsidRPr="000843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0812FDD5A0E44188B159E78A046C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A60D6-0AF9-4C69-AB1E-45D07B8F3986}"/>
      </w:docPartPr>
      <w:docPartBody>
        <w:p w:rsidR="007E7118" w:rsidRDefault="00221DFE" w:rsidP="00221DFE">
          <w:pPr>
            <w:pStyle w:val="50812FDD5A0E44188B159E78A046CF38"/>
          </w:pPr>
          <w:r w:rsidRPr="000843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47C0A834D6494E81874EA3DFB00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1B07A-5A98-447F-B1ED-D5A131307593}"/>
      </w:docPartPr>
      <w:docPartBody>
        <w:p w:rsidR="001A0C4A" w:rsidRDefault="00534622" w:rsidP="00534622">
          <w:pPr>
            <w:pStyle w:val="B147C0A834D6494E81874EA3DFB00BCA"/>
          </w:pPr>
          <w:r w:rsidRPr="0008434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FE"/>
    <w:rsid w:val="001A0C4A"/>
    <w:rsid w:val="00221DFE"/>
    <w:rsid w:val="00534622"/>
    <w:rsid w:val="007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34622"/>
    <w:rPr>
      <w:color w:val="808080"/>
    </w:rPr>
  </w:style>
  <w:style w:type="paragraph" w:customStyle="1" w:styleId="18F551F50B934F329928853CA801300A">
    <w:name w:val="18F551F50B934F329928853CA801300A"/>
    <w:rsid w:val="00221DFE"/>
  </w:style>
  <w:style w:type="paragraph" w:customStyle="1" w:styleId="C34B27D510F84D198B514566CB54B447">
    <w:name w:val="C34B27D510F84D198B514566CB54B447"/>
    <w:rsid w:val="00221DFE"/>
  </w:style>
  <w:style w:type="paragraph" w:customStyle="1" w:styleId="F822E5EBF8694BCEBD70A539D5EC6451">
    <w:name w:val="F822E5EBF8694BCEBD70A539D5EC6451"/>
    <w:rsid w:val="00221DFE"/>
  </w:style>
  <w:style w:type="paragraph" w:customStyle="1" w:styleId="0E718E58145E4D3FB93EBCC09ECAE2F2">
    <w:name w:val="0E718E58145E4D3FB93EBCC09ECAE2F2"/>
    <w:rsid w:val="00221DFE"/>
  </w:style>
  <w:style w:type="paragraph" w:customStyle="1" w:styleId="E65F0548B665459B9EEB49133A7DC697">
    <w:name w:val="E65F0548B665459B9EEB49133A7DC697"/>
    <w:rsid w:val="00221DFE"/>
  </w:style>
  <w:style w:type="paragraph" w:customStyle="1" w:styleId="50812FDD5A0E44188B159E78A046CF38">
    <w:name w:val="50812FDD5A0E44188B159E78A046CF38"/>
    <w:rsid w:val="00221DFE"/>
  </w:style>
  <w:style w:type="paragraph" w:customStyle="1" w:styleId="B147C0A834D6494E81874EA3DFB00BCA">
    <w:name w:val="B147C0A834D6494E81874EA3DFB00BCA"/>
    <w:rsid w:val="00534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12FF-F701-49F2-AB6A-80A3813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a Florentina Aveiro Franco</dc:creator>
  <cp:keywords/>
  <dc:description/>
  <cp:lastModifiedBy>Délia Florentina Aveiro Franco</cp:lastModifiedBy>
  <cp:revision>8</cp:revision>
  <dcterms:created xsi:type="dcterms:W3CDTF">2022-10-14T07:33:00Z</dcterms:created>
  <dcterms:modified xsi:type="dcterms:W3CDTF">2023-11-16T12:46:00Z</dcterms:modified>
</cp:coreProperties>
</file>